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9"/>
        <w:gridCol w:w="1601"/>
        <w:gridCol w:w="4265"/>
      </w:tblGrid>
      <w:tr w:rsidR="000F7B29" w:rsidRPr="00E83732" w:rsidTr="00EA36A0">
        <w:trPr>
          <w:trHeight w:val="1232"/>
          <w:jc w:val="center"/>
        </w:trPr>
        <w:tc>
          <w:tcPr>
            <w:tcW w:w="4047" w:type="dxa"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637F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0F7B29" w:rsidRPr="00DB3886" w:rsidRDefault="000F7B29" w:rsidP="00957DB3">
            <w:pPr>
              <w:spacing w:after="0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B3886" w:rsidRPr="00DB3886">
              <w:rPr>
                <w:rFonts w:ascii="Times New Roman" w:hAnsi="Times New Roman" w:cs="Times New Roman"/>
                <w:b/>
                <w:sz w:val="24"/>
                <w:szCs w:val="24"/>
              </w:rPr>
              <w:t>1408п</w:t>
            </w:r>
            <w:r w:rsidRPr="00DB38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6A42" w:rsidRPr="00D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 w:rsidR="00DB3886" w:rsidRPr="00D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.12.2019</w:t>
            </w:r>
            <w:r w:rsidR="002F3C99" w:rsidRPr="00D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478E" w:rsidRPr="00DB38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  <w:p w:rsidR="000F7B29" w:rsidRPr="00E83732" w:rsidRDefault="000F7B29" w:rsidP="00957DB3">
            <w:pPr>
              <w:spacing w:after="0"/>
              <w:ind w:left="-142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hideMark/>
          </w:tcPr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90575" cy="1144905"/>
                  <wp:effectExtent l="19050" t="0" r="9525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0F7B29" w:rsidRPr="00E83732" w:rsidRDefault="000F7B29" w:rsidP="00957DB3">
            <w:pPr>
              <w:pStyle w:val="1"/>
              <w:tabs>
                <w:tab w:val="center" w:pos="2277"/>
                <w:tab w:val="left" w:pos="2718"/>
              </w:tabs>
              <w:spacing w:line="276" w:lineRule="auto"/>
              <w:ind w:left="-142"/>
              <w:jc w:val="center"/>
              <w:rPr>
                <w:b/>
                <w:szCs w:val="24"/>
                <w:lang w:eastAsia="en-US"/>
              </w:rPr>
            </w:pPr>
            <w:r w:rsidRPr="00E83732">
              <w:rPr>
                <w:b/>
                <w:szCs w:val="24"/>
                <w:lang w:eastAsia="en-US"/>
              </w:rPr>
              <w:t>САХА  ОРОСПУУБУЛУКЭТЭ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АЛДАН  ОРОЙУОНА»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АЙ</w:t>
            </w:r>
          </w:p>
          <w:p w:rsidR="000F7B29" w:rsidRPr="00E83732" w:rsidRDefault="000F7B29" w:rsidP="00957DB3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ЭРИЛЛИИ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ЬА</w:t>
            </w:r>
            <w:proofErr w:type="gramStart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h</w:t>
            </w:r>
            <w:proofErr w:type="gramEnd"/>
            <w:r w:rsidRPr="00E8373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ТАТА</w:t>
            </w: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7B29" w:rsidRPr="00E83732" w:rsidRDefault="000F7B29" w:rsidP="00957DB3">
            <w:pPr>
              <w:spacing w:after="0"/>
              <w:ind w:left="-142"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3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35A4F" w:rsidRDefault="00C35A4F" w:rsidP="000F1A26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9328B" w:rsidRDefault="000161F5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245EC">
        <w:rPr>
          <w:rFonts w:ascii="Times New Roman" w:hAnsi="Times New Roman" w:cs="Times New Roman"/>
          <w:b/>
          <w:sz w:val="24"/>
          <w:szCs w:val="24"/>
        </w:rPr>
        <w:t>О</w:t>
      </w:r>
      <w:r w:rsidR="00BF1FEC">
        <w:rPr>
          <w:rFonts w:ascii="Times New Roman" w:hAnsi="Times New Roman" w:cs="Times New Roman"/>
          <w:b/>
          <w:sz w:val="24"/>
          <w:szCs w:val="24"/>
        </w:rPr>
        <w:t>б утверждении</w:t>
      </w:r>
      <w:r w:rsidRPr="00B24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90B">
        <w:rPr>
          <w:rFonts w:ascii="Times New Roman" w:hAnsi="Times New Roman" w:cs="Times New Roman"/>
          <w:b/>
          <w:sz w:val="24"/>
          <w:szCs w:val="24"/>
        </w:rPr>
        <w:t>Порядка</w:t>
      </w:r>
      <w:r w:rsidR="00C34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28B">
        <w:rPr>
          <w:rFonts w:ascii="Times New Roman" w:hAnsi="Times New Roman" w:cs="Times New Roman"/>
          <w:b/>
          <w:sz w:val="24"/>
          <w:szCs w:val="24"/>
        </w:rPr>
        <w:t>организации и проведения работ</w:t>
      </w:r>
    </w:p>
    <w:p w:rsidR="0079328B" w:rsidRDefault="0079328B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монту и </w:t>
      </w:r>
      <w:r w:rsidR="00C02EEE">
        <w:rPr>
          <w:rFonts w:ascii="Times New Roman" w:hAnsi="Times New Roman" w:cs="Times New Roman"/>
          <w:b/>
          <w:sz w:val="24"/>
          <w:szCs w:val="24"/>
        </w:rPr>
        <w:t>содержа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C34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02EEE">
        <w:rPr>
          <w:rFonts w:ascii="Times New Roman" w:hAnsi="Times New Roman" w:cs="Times New Roman"/>
          <w:b/>
          <w:sz w:val="24"/>
          <w:szCs w:val="24"/>
        </w:rPr>
        <w:t>втомобильных дорог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го пользования </w:t>
      </w:r>
    </w:p>
    <w:p w:rsidR="004B5F57" w:rsidRDefault="0079328B" w:rsidP="00C02EEE">
      <w:pPr>
        <w:pStyle w:val="ConsNonformat"/>
        <w:widowControl/>
        <w:tabs>
          <w:tab w:val="left" w:pos="28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ного значения </w:t>
      </w:r>
      <w:r w:rsidR="00C02EEE">
        <w:rPr>
          <w:rFonts w:ascii="Times New Roman" w:hAnsi="Times New Roman" w:cs="Times New Roman"/>
          <w:b/>
          <w:sz w:val="24"/>
          <w:szCs w:val="24"/>
        </w:rPr>
        <w:t xml:space="preserve">МО «Алданский район»  </w:t>
      </w:r>
    </w:p>
    <w:p w:rsidR="00E91982" w:rsidRDefault="00E91982" w:rsidP="009F6B97">
      <w:pPr>
        <w:spacing w:after="0"/>
        <w:ind w:left="-142" w:firstLine="142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70469" w:rsidRDefault="00BF1FEC" w:rsidP="00BF1FEC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В соответствии с</w:t>
      </w:r>
      <w:r w:rsidR="00555225">
        <w:rPr>
          <w:rFonts w:ascii="Times New Roman" w:eastAsia="SimSun" w:hAnsi="Times New Roman" w:cs="Times New Roman"/>
          <w:sz w:val="24"/>
          <w:szCs w:val="24"/>
          <w:lang w:eastAsia="zh-CN"/>
        </w:rPr>
        <w:t>о статьями 17 и 1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льн</w:t>
      </w:r>
      <w:r w:rsidR="00555225">
        <w:rPr>
          <w:rFonts w:ascii="Times New Roman" w:eastAsia="SimSun" w:hAnsi="Times New Roman" w:cs="Times New Roman"/>
          <w:sz w:val="24"/>
          <w:szCs w:val="24"/>
          <w:lang w:eastAsia="zh-CN"/>
        </w:rPr>
        <w:t>ого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кона от 08.11.2007г № 257-ФЗ «Об автомобильных дорогах и о дорожной деятельности в Российской Федерации,</w:t>
      </w:r>
      <w:r w:rsidR="0004609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о внесении изменений в отдельные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4609A">
        <w:rPr>
          <w:rFonts w:ascii="Times New Roman" w:eastAsia="SimSun" w:hAnsi="Times New Roman" w:cs="Times New Roman"/>
          <w:sz w:val="24"/>
          <w:szCs w:val="24"/>
          <w:lang w:eastAsia="zh-CN"/>
        </w:rPr>
        <w:t>законодательные акты Российской Федерации»</w:t>
      </w:r>
      <w:r w:rsidR="007326D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Постановляю: </w:t>
      </w:r>
    </w:p>
    <w:p w:rsidR="007326D5" w:rsidRDefault="007326D5" w:rsidP="00BF1FEC">
      <w:pPr>
        <w:spacing w:after="0"/>
        <w:ind w:left="-142" w:firstLine="142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6D5" w:rsidRPr="007326D5" w:rsidRDefault="007326D5" w:rsidP="007326D5">
      <w:pPr>
        <w:pStyle w:val="a5"/>
        <w:numPr>
          <w:ilvl w:val="0"/>
          <w:numId w:val="20"/>
        </w:numPr>
        <w:spacing w:after="0"/>
        <w:ind w:left="-142" w:firstLine="84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26D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твердить </w:t>
      </w:r>
      <w:r w:rsidR="00A5290B">
        <w:rPr>
          <w:rFonts w:ascii="Times New Roman" w:eastAsia="SimSun" w:hAnsi="Times New Roman" w:cs="Times New Roman"/>
          <w:sz w:val="24"/>
          <w:szCs w:val="24"/>
          <w:lang w:eastAsia="zh-CN"/>
        </w:rPr>
        <w:t>Порядок</w:t>
      </w:r>
      <w:r w:rsidRPr="007326D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8738B">
        <w:rPr>
          <w:rFonts w:ascii="Times New Roman" w:eastAsia="SimSun" w:hAnsi="Times New Roman" w:cs="Times New Roman"/>
          <w:sz w:val="24"/>
          <w:szCs w:val="24"/>
          <w:lang w:eastAsia="zh-CN"/>
        </w:rPr>
        <w:t>организации и проведения работ по ремонту и содержанию автомобильных дорог о</w:t>
      </w:r>
      <w:r w:rsidRPr="007326D5">
        <w:rPr>
          <w:rFonts w:ascii="Times New Roman" w:eastAsia="SimSun" w:hAnsi="Times New Roman" w:cs="Times New Roman"/>
          <w:sz w:val="24"/>
          <w:szCs w:val="24"/>
          <w:lang w:eastAsia="zh-CN"/>
        </w:rPr>
        <w:t>бщего пользования местного значения Муниципального образовани</w:t>
      </w:r>
      <w:r w:rsidR="0009484B">
        <w:rPr>
          <w:rFonts w:ascii="Times New Roman" w:eastAsia="SimSun" w:hAnsi="Times New Roman" w:cs="Times New Roman"/>
          <w:sz w:val="24"/>
          <w:szCs w:val="24"/>
          <w:lang w:eastAsia="zh-CN"/>
        </w:rPr>
        <w:t>я «Алданский район» (Приложение)</w:t>
      </w:r>
      <w:r w:rsidRPr="007326D5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7326D5" w:rsidRDefault="007326D5" w:rsidP="007326D5">
      <w:pPr>
        <w:pStyle w:val="a5"/>
        <w:numPr>
          <w:ilvl w:val="0"/>
          <w:numId w:val="20"/>
        </w:numPr>
        <w:spacing w:after="0"/>
        <w:ind w:left="-142" w:firstLine="84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26D5">
        <w:rPr>
          <w:rFonts w:ascii="Times New Roman" w:eastAsia="SimSun" w:hAnsi="Times New Roman" w:cs="Times New Roman"/>
          <w:sz w:val="24"/>
          <w:szCs w:val="24"/>
          <w:lang w:eastAsia="zh-CN"/>
        </w:rPr>
        <w:t>Контроль за исполнение настоящего постановления возложить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а </w:t>
      </w:r>
      <w:r w:rsidR="00807F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го заместителя главы администрации муниципального образования Алданский район </w:t>
      </w:r>
      <w:proofErr w:type="spellStart"/>
      <w:r w:rsidR="00807FFB">
        <w:rPr>
          <w:rFonts w:ascii="Times New Roman" w:eastAsia="SimSun" w:hAnsi="Times New Roman" w:cs="Times New Roman"/>
          <w:sz w:val="24"/>
          <w:szCs w:val="24"/>
          <w:lang w:eastAsia="zh-CN"/>
        </w:rPr>
        <w:t>Халиуллина</w:t>
      </w:r>
      <w:proofErr w:type="spellEnd"/>
      <w:r w:rsidR="00807F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.Г. </w:t>
      </w:r>
    </w:p>
    <w:p w:rsidR="00445459" w:rsidRDefault="00445459" w:rsidP="007326D5">
      <w:pPr>
        <w:pStyle w:val="a5"/>
        <w:numPr>
          <w:ilvl w:val="0"/>
          <w:numId w:val="20"/>
        </w:numPr>
        <w:spacing w:after="0"/>
        <w:ind w:left="-142" w:firstLine="84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Опубликовать настоящее постановление на официальном сайте МО «Алданский район»</w:t>
      </w:r>
    </w:p>
    <w:p w:rsidR="007326D5" w:rsidRDefault="007326D5" w:rsidP="007326D5">
      <w:pPr>
        <w:pStyle w:val="a5"/>
        <w:spacing w:after="0"/>
        <w:ind w:left="106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6D5" w:rsidRDefault="007326D5" w:rsidP="007326D5">
      <w:pPr>
        <w:pStyle w:val="a5"/>
        <w:spacing w:after="0"/>
        <w:ind w:left="106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326D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7326D5" w:rsidRDefault="007326D5" w:rsidP="007326D5">
      <w:pPr>
        <w:pStyle w:val="a5"/>
        <w:spacing w:after="0"/>
        <w:ind w:left="106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6D5" w:rsidRDefault="007326D5" w:rsidP="007326D5">
      <w:pPr>
        <w:pStyle w:val="a5"/>
        <w:spacing w:after="0"/>
        <w:ind w:left="106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6D5" w:rsidRDefault="007326D5" w:rsidP="007326D5">
      <w:pPr>
        <w:pStyle w:val="a5"/>
        <w:spacing w:after="0"/>
        <w:ind w:left="106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26D5" w:rsidRPr="007326D5" w:rsidRDefault="007326D5" w:rsidP="007326D5">
      <w:pPr>
        <w:pStyle w:val="a5"/>
        <w:spacing w:after="0"/>
        <w:ind w:left="1065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F6B97" w:rsidRDefault="00276376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A4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AE4" w:rsidRPr="00E8373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97B60" w:rsidRPr="00E83732">
        <w:rPr>
          <w:rFonts w:ascii="Times New Roman" w:hAnsi="Times New Roman" w:cs="Times New Roman"/>
          <w:sz w:val="24"/>
          <w:szCs w:val="24"/>
        </w:rPr>
        <w:t>района</w:t>
      </w:r>
      <w:r w:rsidR="00107AE4" w:rsidRPr="00E83732">
        <w:rPr>
          <w:rFonts w:ascii="Times New Roman" w:hAnsi="Times New Roman" w:cs="Times New Roman"/>
          <w:sz w:val="24"/>
          <w:szCs w:val="24"/>
        </w:rPr>
        <w:t xml:space="preserve">     </w:t>
      </w:r>
      <w:r w:rsidR="003574DE" w:rsidRPr="00E837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B4117">
        <w:rPr>
          <w:rFonts w:ascii="Times New Roman" w:hAnsi="Times New Roman" w:cs="Times New Roman"/>
          <w:sz w:val="24"/>
          <w:szCs w:val="24"/>
        </w:rPr>
        <w:tab/>
      </w:r>
      <w:r w:rsidR="000B4117">
        <w:rPr>
          <w:rFonts w:ascii="Times New Roman" w:hAnsi="Times New Roman" w:cs="Times New Roman"/>
          <w:sz w:val="24"/>
          <w:szCs w:val="24"/>
        </w:rPr>
        <w:tab/>
        <w:t xml:space="preserve">     С.Н.</w:t>
      </w:r>
      <w:r w:rsidR="004766DA">
        <w:rPr>
          <w:rFonts w:ascii="Times New Roman" w:hAnsi="Times New Roman" w:cs="Times New Roman"/>
          <w:sz w:val="24"/>
          <w:szCs w:val="24"/>
        </w:rPr>
        <w:t xml:space="preserve"> </w:t>
      </w:r>
      <w:r w:rsidR="000B4117">
        <w:rPr>
          <w:rFonts w:ascii="Times New Roman" w:hAnsi="Times New Roman" w:cs="Times New Roman"/>
          <w:sz w:val="24"/>
          <w:szCs w:val="24"/>
        </w:rPr>
        <w:t>Поздняков</w:t>
      </w:r>
    </w:p>
    <w:p w:rsidR="000F1A26" w:rsidRPr="000F1A26" w:rsidRDefault="000F1A26" w:rsidP="000F1A26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</w:p>
    <w:p w:rsidR="000D1CC5" w:rsidRDefault="000D1CC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7326D5" w:rsidRDefault="007326D5" w:rsidP="000F1A26">
      <w:pPr>
        <w:pStyle w:val="ConsNonformat"/>
        <w:widowControl/>
        <w:spacing w:line="276" w:lineRule="auto"/>
        <w:rPr>
          <w:rFonts w:ascii="Times New Roman" w:hAnsi="Times New Roman" w:cs="Times New Roman"/>
        </w:rPr>
      </w:pPr>
    </w:p>
    <w:p w:rsidR="00404AE9" w:rsidRDefault="00A45C44" w:rsidP="00957DB3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D1CC5">
        <w:rPr>
          <w:rFonts w:ascii="Times New Roman" w:hAnsi="Times New Roman" w:cs="Times New Roman"/>
        </w:rPr>
        <w:t>Исп.</w:t>
      </w:r>
      <w:r w:rsidR="00C35A4F">
        <w:rPr>
          <w:rFonts w:ascii="Times New Roman" w:hAnsi="Times New Roman" w:cs="Times New Roman"/>
        </w:rPr>
        <w:t xml:space="preserve"> </w:t>
      </w:r>
      <w:r w:rsidR="00CA0F13">
        <w:rPr>
          <w:rFonts w:ascii="Times New Roman" w:hAnsi="Times New Roman" w:cs="Times New Roman"/>
        </w:rPr>
        <w:t>Шувалова Наталья Валерьевна</w:t>
      </w:r>
    </w:p>
    <w:p w:rsidR="009F6B97" w:rsidRDefault="00A45C44" w:rsidP="00B93126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A0F13">
        <w:rPr>
          <w:rFonts w:ascii="Times New Roman" w:hAnsi="Times New Roman" w:cs="Times New Roman"/>
        </w:rPr>
        <w:t>8(41145)65555 доп. 180</w:t>
      </w:r>
    </w:p>
    <w:p w:rsidR="00340731" w:rsidRPr="008730CF" w:rsidRDefault="00340731" w:rsidP="00340731">
      <w:pPr>
        <w:pStyle w:val="ConsPlusNormal"/>
        <w:jc w:val="right"/>
        <w:rPr>
          <w:rFonts w:ascii="Times New Roman" w:hAnsi="Times New Roman" w:cs="Times New Roman"/>
        </w:rPr>
      </w:pPr>
      <w:r w:rsidRPr="008730CF">
        <w:rPr>
          <w:rFonts w:ascii="Times New Roman" w:hAnsi="Times New Roman" w:cs="Times New Roman"/>
        </w:rPr>
        <w:lastRenderedPageBreak/>
        <w:t>УТВЕРЖДЕН</w:t>
      </w:r>
    </w:p>
    <w:p w:rsidR="00340731" w:rsidRPr="008730CF" w:rsidRDefault="00340731" w:rsidP="00340731">
      <w:pPr>
        <w:pStyle w:val="ConsPlusNormal"/>
        <w:jc w:val="right"/>
        <w:rPr>
          <w:rFonts w:ascii="Times New Roman" w:hAnsi="Times New Roman" w:cs="Times New Roman"/>
        </w:rPr>
      </w:pPr>
      <w:r w:rsidRPr="008730CF">
        <w:rPr>
          <w:rFonts w:ascii="Times New Roman" w:hAnsi="Times New Roman" w:cs="Times New Roman"/>
        </w:rPr>
        <w:t>Постановлением главы района</w:t>
      </w:r>
    </w:p>
    <w:p w:rsidR="00340731" w:rsidRPr="008730CF" w:rsidRDefault="00340731" w:rsidP="00340731">
      <w:pPr>
        <w:pStyle w:val="ConsPlusNormal"/>
        <w:jc w:val="right"/>
        <w:rPr>
          <w:rFonts w:ascii="Times New Roman" w:hAnsi="Times New Roman" w:cs="Times New Roman"/>
        </w:rPr>
      </w:pPr>
      <w:r w:rsidRPr="008730CF">
        <w:rPr>
          <w:rFonts w:ascii="Times New Roman" w:hAnsi="Times New Roman" w:cs="Times New Roman"/>
        </w:rPr>
        <w:t xml:space="preserve">№ ________ от ___________ </w:t>
      </w:r>
      <w:proofErr w:type="gramStart"/>
      <w:r w:rsidRPr="008730CF">
        <w:rPr>
          <w:rFonts w:ascii="Times New Roman" w:hAnsi="Times New Roman" w:cs="Times New Roman"/>
        </w:rPr>
        <w:t>г</w:t>
      </w:r>
      <w:proofErr w:type="gramEnd"/>
      <w:r w:rsidRPr="008730CF">
        <w:rPr>
          <w:rFonts w:ascii="Times New Roman" w:hAnsi="Times New Roman" w:cs="Times New Roman"/>
        </w:rPr>
        <w:t>.</w:t>
      </w:r>
    </w:p>
    <w:p w:rsidR="00340731" w:rsidRDefault="00340731" w:rsidP="00340731">
      <w:pPr>
        <w:pStyle w:val="ConsPlusNormal"/>
        <w:jc w:val="right"/>
        <w:rPr>
          <w:rFonts w:ascii="Times New Roman" w:hAnsi="Times New Roman" w:cs="Times New Roman"/>
        </w:rPr>
      </w:pPr>
      <w:r w:rsidRPr="008730CF">
        <w:rPr>
          <w:rFonts w:ascii="Times New Roman" w:hAnsi="Times New Roman" w:cs="Times New Roman"/>
        </w:rPr>
        <w:t xml:space="preserve">(Приложение)   </w:t>
      </w:r>
    </w:p>
    <w:p w:rsidR="00340731" w:rsidRPr="00FB0E9E" w:rsidRDefault="00340731" w:rsidP="00340731">
      <w:pPr>
        <w:pStyle w:val="ConsPlusNormal"/>
        <w:jc w:val="right"/>
        <w:rPr>
          <w:rFonts w:ascii="Times New Roman" w:hAnsi="Times New Roman" w:cs="Times New Roman"/>
        </w:rPr>
      </w:pPr>
      <w:r w:rsidRPr="008730CF">
        <w:rPr>
          <w:rFonts w:ascii="Times New Roman" w:hAnsi="Times New Roman" w:cs="Times New Roman"/>
        </w:rPr>
        <w:t xml:space="preserve">         </w:t>
      </w:r>
    </w:p>
    <w:p w:rsidR="00340731" w:rsidRPr="00FB0E9E" w:rsidRDefault="00340731" w:rsidP="003407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6"/>
      <w:bookmarkEnd w:id="0"/>
      <w:r w:rsidRPr="00FB0E9E">
        <w:rPr>
          <w:rFonts w:ascii="Times New Roman" w:hAnsi="Times New Roman" w:cs="Times New Roman"/>
          <w:sz w:val="24"/>
          <w:szCs w:val="24"/>
        </w:rPr>
        <w:t>ПОРЯДОК</w:t>
      </w:r>
    </w:p>
    <w:p w:rsidR="00340731" w:rsidRPr="00FB0E9E" w:rsidRDefault="00340731" w:rsidP="003407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ОРГАНИЗАЦИИ И ПРОВЕДЕНИЯ РАБОТ ПО РЕМОНТУ И СОДЕРЖАНИЮ</w:t>
      </w:r>
    </w:p>
    <w:p w:rsidR="00340731" w:rsidRPr="00FB0E9E" w:rsidRDefault="00340731" w:rsidP="003407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 w:rsidRPr="00FB0E9E">
        <w:rPr>
          <w:rFonts w:ascii="Times New Roman" w:hAnsi="Times New Roman" w:cs="Times New Roman"/>
          <w:sz w:val="24"/>
          <w:szCs w:val="24"/>
        </w:rPr>
        <w:t>МЕСТНОГО ЗНАЧЕНИЯ</w:t>
      </w:r>
    </w:p>
    <w:p w:rsidR="00340731" w:rsidRPr="00FB0E9E" w:rsidRDefault="00340731" w:rsidP="0034073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МУНИЦИПАЛЬНОГО ОБРАЗОВАНИЯ «АЛДАНСКИЙ РАЙОН»</w:t>
      </w:r>
    </w:p>
    <w:p w:rsidR="00340731" w:rsidRPr="00FB0E9E" w:rsidRDefault="00340731" w:rsidP="0034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731" w:rsidRPr="00FB0E9E" w:rsidRDefault="00340731" w:rsidP="0034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ют правила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муниципального образования «Алданский район» 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>безопасности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 xml:space="preserve"> автомобильных дорог (далее - работы 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2. Организация и проведение работ по ремонту автомобильных дорог и работ по содержанию автомобильных дорог (далее - работы по ремонту и содержанию автомобильных дорог) включают в себя следующие мероприятия: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а) оценка технического состояния автомобильных дорог;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б) разработка проектов работ по ремонту и содержанию автомобильных дорог (далее - проекты) или сметных расчетов стоимости работ по ремонту и содержанию автомобильных дорог (далее - сметные расчеты);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в) проведение работ по ремонту и содержанию автомобильных дорог;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г) приемка работ по ремонту и содержанию автомобильных дорог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3. Организацию работ по ремонту и содержанию автомобильных дорог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Алданский район»,</w:t>
      </w:r>
      <w:r w:rsidRPr="00FB0E9E">
        <w:rPr>
          <w:rFonts w:ascii="Times New Roman" w:hAnsi="Times New Roman" w:cs="Times New Roman"/>
          <w:sz w:val="24"/>
          <w:szCs w:val="24"/>
        </w:rPr>
        <w:t xml:space="preserve"> МКУ «Служба управления строительством» муниципального образования «Алданский район» и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 перевозки», которому переданы автомобильные дороги в хозяйственное ведение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  4. Оценка технического состояния автомобильных дорог проводитс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 «Алданский район»,</w:t>
      </w:r>
      <w:r w:rsidRPr="00FB0E9E">
        <w:rPr>
          <w:rFonts w:ascii="Times New Roman" w:hAnsi="Times New Roman" w:cs="Times New Roman"/>
          <w:sz w:val="24"/>
          <w:szCs w:val="24"/>
        </w:rPr>
        <w:t xml:space="preserve"> МКУ «Служба управления строительством» муниципального образования «Алданский район» совместно с 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 перевозки» в </w:t>
      </w:r>
      <w:hyperlink r:id="rId8" w:history="1">
        <w:r w:rsidRPr="00FB0E9E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FB0E9E">
        <w:rPr>
          <w:rFonts w:ascii="Times New Roman" w:hAnsi="Times New Roman" w:cs="Times New Roman"/>
          <w:sz w:val="24"/>
          <w:szCs w:val="24"/>
        </w:rPr>
        <w:t xml:space="preserve">, утвержденном приказом Министерства транспорта Российской Федерации от 27 августа 2009 года </w:t>
      </w:r>
      <w:r w:rsidRPr="00FB0E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E9E">
        <w:rPr>
          <w:rFonts w:ascii="Times New Roman" w:hAnsi="Times New Roman" w:cs="Times New Roman"/>
          <w:sz w:val="24"/>
          <w:szCs w:val="24"/>
        </w:rPr>
        <w:t xml:space="preserve"> 150. Оценка технического состояния сети  автомобильных дорог проводится с периодичностью 1 раз в год в течение месяца после завершения периода весенней распутицы, но не позднее 1 июля текущего года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>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Алданский район», </w:t>
      </w:r>
      <w:r w:rsidRPr="00FB0E9E">
        <w:rPr>
          <w:rFonts w:ascii="Times New Roman" w:hAnsi="Times New Roman" w:cs="Times New Roman"/>
          <w:sz w:val="24"/>
          <w:szCs w:val="24"/>
        </w:rPr>
        <w:t xml:space="preserve"> МКУ «Служба управления строительством» муниципального образования «Алданский район» совместно с 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 перевозки» </w:t>
      </w:r>
      <w:r w:rsidRPr="00FB0E9E">
        <w:rPr>
          <w:rFonts w:ascii="Times New Roman" w:hAnsi="Times New Roman" w:cs="Times New Roman"/>
          <w:sz w:val="24"/>
          <w:szCs w:val="24"/>
        </w:rPr>
        <w:lastRenderedPageBreak/>
        <w:t>осуществляют формирование плана разработки проектов или сметных расчетов на проведение работ по ремонту автомобильных дорог в срок до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 xml:space="preserve"> 10 июля текущего года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 xml:space="preserve">В случае если размер средств на ремонт автомобильных дорог, предусмотренный проектом решения о бюджете муниципального образования «Алданский район»  на очередной финансовый год и плановый период, ниже потребности, определенной в соответствии с </w:t>
      </w:r>
      <w:hyperlink r:id="rId9" w:history="1">
        <w:r w:rsidRPr="00FB0E9E">
          <w:rPr>
            <w:rFonts w:ascii="Times New Roman" w:hAnsi="Times New Roman" w:cs="Times New Roman"/>
            <w:color w:val="0000FF"/>
            <w:sz w:val="24"/>
            <w:szCs w:val="24"/>
          </w:rPr>
          <w:t>нормативами</w:t>
        </w:r>
      </w:hyperlink>
      <w:r w:rsidRPr="00FB0E9E">
        <w:rPr>
          <w:rFonts w:ascii="Times New Roman" w:hAnsi="Times New Roman" w:cs="Times New Roman"/>
          <w:sz w:val="24"/>
          <w:szCs w:val="24"/>
        </w:rPr>
        <w:t xml:space="preserve"> денежных затрат на ремонт и содержание автомобильных дорог, утвержденными постановлением администрации Алданского района, МКУ «Служба управления строительством» муниципального образования «Алданский район» совместно с 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 xml:space="preserve"> перевозки» в пределах предусмотренных средств формируют перечень объектов, требующих проведения неотложных ремонтных работ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 xml:space="preserve">В соответствии с перечнем объектов, предусмотренным пунктом 6 настоящего Порядка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Алданский район», </w:t>
      </w:r>
      <w:r w:rsidRPr="00FB0E9E">
        <w:rPr>
          <w:rFonts w:ascii="Times New Roman" w:hAnsi="Times New Roman" w:cs="Times New Roman"/>
          <w:sz w:val="24"/>
          <w:szCs w:val="24"/>
        </w:rPr>
        <w:t>МКУ «Служба управления строительством» муниципального образования «Алданский район» совместно с 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 перевозки» организует разработку проектов или сметных расчетов на проведение работ по ремонту автомобильных дорог в срок до 1 сентября текущего года.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 xml:space="preserve"> Для разработки проектов ремонта автомобильных дорог привлекаются подрядные организации в порядке, установленном законодательством Российской Федерации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Проекты или сметные расчеты на ремонт автомобильных дорог разрабатываются в соответствии с разделом </w:t>
      </w:r>
      <w:r w:rsidRPr="00FB0E9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B0E9E">
        <w:rPr>
          <w:rFonts w:ascii="Times New Roman" w:hAnsi="Times New Roman" w:cs="Times New Roman"/>
          <w:sz w:val="24"/>
          <w:szCs w:val="24"/>
        </w:rPr>
        <w:t xml:space="preserve"> Классификации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оссийской Федерации от 16 ноября 2012 года </w:t>
      </w:r>
      <w:r w:rsidRPr="00FB0E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0E9E">
        <w:rPr>
          <w:rFonts w:ascii="Times New Roman" w:hAnsi="Times New Roman" w:cs="Times New Roman"/>
          <w:sz w:val="24"/>
          <w:szCs w:val="24"/>
        </w:rPr>
        <w:t xml:space="preserve"> 402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 xml:space="preserve">В случае если размер средств на содержание автомобильных дорог, предусмотренный проектом решения о бюджете муниципального образования «Алданский район»  на очередной финансовый год и плановый период, ниже потребности, определенной в соответствии с </w:t>
      </w:r>
      <w:hyperlink r:id="rId10" w:history="1">
        <w:r w:rsidRPr="00FB0E9E">
          <w:rPr>
            <w:rFonts w:ascii="Times New Roman" w:hAnsi="Times New Roman" w:cs="Times New Roman"/>
            <w:color w:val="0000FF"/>
            <w:sz w:val="24"/>
            <w:szCs w:val="24"/>
          </w:rPr>
          <w:t>нормативами</w:t>
        </w:r>
      </w:hyperlink>
      <w:r w:rsidRPr="00FB0E9E">
        <w:rPr>
          <w:rFonts w:ascii="Times New Roman" w:hAnsi="Times New Roman" w:cs="Times New Roman"/>
          <w:sz w:val="24"/>
          <w:szCs w:val="24"/>
        </w:rPr>
        <w:t xml:space="preserve"> денежных затрат на ремонт и содержание автомобильных дорог, утвержденными постановлением администрации Алданского района, МКУ «Служба управления строительством» муниципального образования «Алданский район» совместно с 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 xml:space="preserve"> перевозки» в пределах предусмотренных средств определяются виды и периодичность проведения работ по содержанию автомобильных дорог, позволяющие обеспечить безопасность и бесперебойность дорожного движения, и разрабатываются сметные расчеты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9. При разработке сметных расчетов должны учитываться следующие приоритеты: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а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10. Проекты или сметные расчеты являются основанием для формирования планов проведения работ по ремонту и содержанию автомобильных дорог на очередной </w:t>
      </w:r>
      <w:r w:rsidRPr="00FB0E9E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 xml:space="preserve"> и плановый период согласовыв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E9E">
        <w:rPr>
          <w:rFonts w:ascii="Times New Roman" w:hAnsi="Times New Roman" w:cs="Times New Roman"/>
          <w:sz w:val="24"/>
          <w:szCs w:val="24"/>
        </w:rPr>
        <w:t>руководителем МКУ «Служба управления строительством» муниципального образования «Алданский район», первым заместителем главы администрации муниципального образования «Алданский район» и утверждаются руководителем МУП Алданского района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 перевозки», которому переданы автомобильные дороги в хозяйственное ведение в срок до 10 сентября текущего года. 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11. В случае проведения работ по ремонту автомобильных дорог: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>дств в з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>оне проведения работ;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 xml:space="preserve"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>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12. В случае проведения работ по содержанию автомобильных дорог: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а) при возникновении на автомобильной дороге препятствий для движения транспортных сре</w:t>
      </w:r>
      <w:proofErr w:type="gramStart"/>
      <w:r w:rsidRPr="00FB0E9E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B0E9E">
        <w:rPr>
          <w:rFonts w:ascii="Times New Roman" w:hAnsi="Times New Roman" w:cs="Times New Roman"/>
          <w:sz w:val="24"/>
          <w:szCs w:val="24"/>
        </w:rPr>
        <w:t>езультате обстоятельств непреодолимой силы обеспечивается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13. Приемка результатов выполненных МУП АР «</w:t>
      </w:r>
      <w:proofErr w:type="spellStart"/>
      <w:r w:rsidRPr="00FB0E9E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Pr="00FB0E9E">
        <w:rPr>
          <w:rFonts w:ascii="Times New Roman" w:hAnsi="Times New Roman" w:cs="Times New Roman"/>
          <w:sz w:val="24"/>
          <w:szCs w:val="24"/>
        </w:rPr>
        <w:t xml:space="preserve"> пассажирские перевозки» работ по ремонту автомобильных дорог осуществляется МКУ «Служба управления строительством» муниципального образования «Алданский район».</w:t>
      </w:r>
    </w:p>
    <w:p w:rsidR="00340731" w:rsidRPr="00FB0E9E" w:rsidRDefault="00340731" w:rsidP="003407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E9E">
        <w:rPr>
          <w:rFonts w:ascii="Times New Roman" w:hAnsi="Times New Roman" w:cs="Times New Roman"/>
          <w:sz w:val="24"/>
          <w:szCs w:val="24"/>
        </w:rPr>
        <w:t>14. Приемка результатов выполненных работ по содержанию автомобильных дорог осуществляется МКУ «Служба управления строительством» муниципального образования «Алданский район» на основании результатов регулярного контроля выполнения работ и оценки соответствия уровней содержания автомобильных дорог установленным требованиям.</w:t>
      </w:r>
    </w:p>
    <w:p w:rsidR="00340731" w:rsidRDefault="00340731" w:rsidP="00B93126">
      <w:pPr>
        <w:pStyle w:val="ConsNonformat"/>
        <w:widowControl/>
        <w:spacing w:line="276" w:lineRule="auto"/>
        <w:ind w:left="-142"/>
        <w:rPr>
          <w:rFonts w:ascii="Times New Roman" w:hAnsi="Times New Roman" w:cs="Times New Roman"/>
        </w:rPr>
      </w:pPr>
      <w:bookmarkStart w:id="1" w:name="_GoBack"/>
      <w:bookmarkEnd w:id="1"/>
    </w:p>
    <w:sectPr w:rsidR="00340731" w:rsidSect="00A45C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D9A"/>
    <w:multiLevelType w:val="hybridMultilevel"/>
    <w:tmpl w:val="6FB85990"/>
    <w:lvl w:ilvl="0" w:tplc="FFFFFFFF">
      <w:start w:val="1"/>
      <w:numFmt w:val="bullet"/>
      <w:pStyle w:val="Preforma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B5A1D"/>
    <w:multiLevelType w:val="hybridMultilevel"/>
    <w:tmpl w:val="9E20A4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F25D9"/>
    <w:multiLevelType w:val="hybridMultilevel"/>
    <w:tmpl w:val="6AB28C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B101ED6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CA83F62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FC43A7"/>
    <w:multiLevelType w:val="hybridMultilevel"/>
    <w:tmpl w:val="3DFE85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3EC7AC4"/>
    <w:multiLevelType w:val="multilevel"/>
    <w:tmpl w:val="E6305D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43632D"/>
    <w:multiLevelType w:val="multilevel"/>
    <w:tmpl w:val="2C041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BC0551"/>
    <w:multiLevelType w:val="multilevel"/>
    <w:tmpl w:val="66006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31CF170C"/>
    <w:multiLevelType w:val="multilevel"/>
    <w:tmpl w:val="2C041B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C11FDD"/>
    <w:multiLevelType w:val="hybridMultilevel"/>
    <w:tmpl w:val="7A125F6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9A05E75"/>
    <w:multiLevelType w:val="hybridMultilevel"/>
    <w:tmpl w:val="E52684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FC4F92"/>
    <w:multiLevelType w:val="hybridMultilevel"/>
    <w:tmpl w:val="212021EC"/>
    <w:lvl w:ilvl="0" w:tplc="9C2A8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034BD8"/>
    <w:multiLevelType w:val="hybridMultilevel"/>
    <w:tmpl w:val="BBCE4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FB320D"/>
    <w:multiLevelType w:val="hybridMultilevel"/>
    <w:tmpl w:val="29B6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37A70"/>
    <w:multiLevelType w:val="hybridMultilevel"/>
    <w:tmpl w:val="E7A2B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26F0AEF"/>
    <w:multiLevelType w:val="multilevel"/>
    <w:tmpl w:val="02BE84B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34653C"/>
    <w:multiLevelType w:val="hybridMultilevel"/>
    <w:tmpl w:val="CD62B23A"/>
    <w:lvl w:ilvl="0" w:tplc="CDF83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94304BE"/>
    <w:multiLevelType w:val="hybridMultilevel"/>
    <w:tmpl w:val="DC1A8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>
    <w:nsid w:val="72A448FD"/>
    <w:multiLevelType w:val="hybridMultilevel"/>
    <w:tmpl w:val="B2B07672"/>
    <w:lvl w:ilvl="0" w:tplc="904C2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18"/>
  </w:num>
  <w:num w:numId="14">
    <w:abstractNumId w:val="4"/>
  </w:num>
  <w:num w:numId="15">
    <w:abstractNumId w:val="6"/>
  </w:num>
  <w:num w:numId="16">
    <w:abstractNumId w:val="16"/>
  </w:num>
  <w:num w:numId="17">
    <w:abstractNumId w:val="12"/>
  </w:num>
  <w:num w:numId="18">
    <w:abstractNumId w:val="9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E4"/>
    <w:rsid w:val="000124E1"/>
    <w:rsid w:val="00013E85"/>
    <w:rsid w:val="000161F5"/>
    <w:rsid w:val="00017B3E"/>
    <w:rsid w:val="00024F13"/>
    <w:rsid w:val="00033FF7"/>
    <w:rsid w:val="0003765C"/>
    <w:rsid w:val="00045E36"/>
    <w:rsid w:val="0004609A"/>
    <w:rsid w:val="000637C4"/>
    <w:rsid w:val="0009484B"/>
    <w:rsid w:val="000B4117"/>
    <w:rsid w:val="000B468B"/>
    <w:rsid w:val="000C3D3C"/>
    <w:rsid w:val="000C3DFC"/>
    <w:rsid w:val="000D1657"/>
    <w:rsid w:val="000D1CC5"/>
    <w:rsid w:val="000D3F27"/>
    <w:rsid w:val="000E335D"/>
    <w:rsid w:val="000E3710"/>
    <w:rsid w:val="000F1A26"/>
    <w:rsid w:val="000F6C10"/>
    <w:rsid w:val="000F7B29"/>
    <w:rsid w:val="0010049A"/>
    <w:rsid w:val="0010612D"/>
    <w:rsid w:val="00107AE4"/>
    <w:rsid w:val="00115868"/>
    <w:rsid w:val="00147B4F"/>
    <w:rsid w:val="00154379"/>
    <w:rsid w:val="001551E9"/>
    <w:rsid w:val="00156772"/>
    <w:rsid w:val="00173F21"/>
    <w:rsid w:val="001835E2"/>
    <w:rsid w:val="00197B60"/>
    <w:rsid w:val="001A3A76"/>
    <w:rsid w:val="001A7FF7"/>
    <w:rsid w:val="001B6ED1"/>
    <w:rsid w:val="001E1E46"/>
    <w:rsid w:val="001E69D9"/>
    <w:rsid w:val="0020431D"/>
    <w:rsid w:val="00210DD2"/>
    <w:rsid w:val="00212662"/>
    <w:rsid w:val="00225A35"/>
    <w:rsid w:val="00242C8B"/>
    <w:rsid w:val="00242CA1"/>
    <w:rsid w:val="0024501F"/>
    <w:rsid w:val="00247D0F"/>
    <w:rsid w:val="00253A35"/>
    <w:rsid w:val="002657DA"/>
    <w:rsid w:val="002743A8"/>
    <w:rsid w:val="00276376"/>
    <w:rsid w:val="00282690"/>
    <w:rsid w:val="0029732F"/>
    <w:rsid w:val="002B4B05"/>
    <w:rsid w:val="002C70A0"/>
    <w:rsid w:val="002E02DD"/>
    <w:rsid w:val="002F30D0"/>
    <w:rsid w:val="002F3C99"/>
    <w:rsid w:val="002F6340"/>
    <w:rsid w:val="0032220E"/>
    <w:rsid w:val="00331C6B"/>
    <w:rsid w:val="003328C5"/>
    <w:rsid w:val="003345B8"/>
    <w:rsid w:val="00340655"/>
    <w:rsid w:val="00340731"/>
    <w:rsid w:val="00340956"/>
    <w:rsid w:val="003574DE"/>
    <w:rsid w:val="00362186"/>
    <w:rsid w:val="003826F9"/>
    <w:rsid w:val="00384460"/>
    <w:rsid w:val="003A1A72"/>
    <w:rsid w:val="003B41DB"/>
    <w:rsid w:val="00404AE9"/>
    <w:rsid w:val="00421BE6"/>
    <w:rsid w:val="0042569C"/>
    <w:rsid w:val="00432FD8"/>
    <w:rsid w:val="00437B0A"/>
    <w:rsid w:val="0044172F"/>
    <w:rsid w:val="00445459"/>
    <w:rsid w:val="00445467"/>
    <w:rsid w:val="00446963"/>
    <w:rsid w:val="00464980"/>
    <w:rsid w:val="0046668D"/>
    <w:rsid w:val="0047551A"/>
    <w:rsid w:val="0047562F"/>
    <w:rsid w:val="004766DA"/>
    <w:rsid w:val="00482F07"/>
    <w:rsid w:val="00490D85"/>
    <w:rsid w:val="004923DB"/>
    <w:rsid w:val="004B0CE1"/>
    <w:rsid w:val="004B4CF9"/>
    <w:rsid w:val="004B5F57"/>
    <w:rsid w:val="004C0720"/>
    <w:rsid w:val="004C7C78"/>
    <w:rsid w:val="004D2AA5"/>
    <w:rsid w:val="004D75A2"/>
    <w:rsid w:val="004E264E"/>
    <w:rsid w:val="004E5921"/>
    <w:rsid w:val="00506815"/>
    <w:rsid w:val="00511135"/>
    <w:rsid w:val="005114A2"/>
    <w:rsid w:val="00516137"/>
    <w:rsid w:val="00523088"/>
    <w:rsid w:val="0053158A"/>
    <w:rsid w:val="00534EF1"/>
    <w:rsid w:val="00535C7D"/>
    <w:rsid w:val="00555225"/>
    <w:rsid w:val="005705AF"/>
    <w:rsid w:val="005762AE"/>
    <w:rsid w:val="005770CA"/>
    <w:rsid w:val="005854BE"/>
    <w:rsid w:val="00593C9D"/>
    <w:rsid w:val="00594BA8"/>
    <w:rsid w:val="005954A7"/>
    <w:rsid w:val="005A0EEB"/>
    <w:rsid w:val="005A5840"/>
    <w:rsid w:val="005B478E"/>
    <w:rsid w:val="005B5BCA"/>
    <w:rsid w:val="005C2001"/>
    <w:rsid w:val="005C49EB"/>
    <w:rsid w:val="005C53DB"/>
    <w:rsid w:val="005D5A97"/>
    <w:rsid w:val="005E59B8"/>
    <w:rsid w:val="005F3F80"/>
    <w:rsid w:val="005F4EAE"/>
    <w:rsid w:val="00603627"/>
    <w:rsid w:val="00610B00"/>
    <w:rsid w:val="006147E6"/>
    <w:rsid w:val="006222EC"/>
    <w:rsid w:val="00624195"/>
    <w:rsid w:val="00637CC3"/>
    <w:rsid w:val="00637F8F"/>
    <w:rsid w:val="00653AA8"/>
    <w:rsid w:val="006674D5"/>
    <w:rsid w:val="00682970"/>
    <w:rsid w:val="00682EAC"/>
    <w:rsid w:val="00685357"/>
    <w:rsid w:val="00692CA1"/>
    <w:rsid w:val="006931C4"/>
    <w:rsid w:val="00695FB9"/>
    <w:rsid w:val="006B1F26"/>
    <w:rsid w:val="006C27D0"/>
    <w:rsid w:val="006C42AA"/>
    <w:rsid w:val="006C519F"/>
    <w:rsid w:val="006D4D40"/>
    <w:rsid w:val="006D72DF"/>
    <w:rsid w:val="006E1545"/>
    <w:rsid w:val="006F373F"/>
    <w:rsid w:val="006F7DF3"/>
    <w:rsid w:val="0070063A"/>
    <w:rsid w:val="00701A7F"/>
    <w:rsid w:val="00710906"/>
    <w:rsid w:val="007147E0"/>
    <w:rsid w:val="00723601"/>
    <w:rsid w:val="007326D5"/>
    <w:rsid w:val="00752CBC"/>
    <w:rsid w:val="007573E5"/>
    <w:rsid w:val="00760BB9"/>
    <w:rsid w:val="00764445"/>
    <w:rsid w:val="00767BC9"/>
    <w:rsid w:val="00785532"/>
    <w:rsid w:val="007915BD"/>
    <w:rsid w:val="0079302F"/>
    <w:rsid w:val="0079328B"/>
    <w:rsid w:val="007A090F"/>
    <w:rsid w:val="007B1236"/>
    <w:rsid w:val="007B6309"/>
    <w:rsid w:val="007F0DFB"/>
    <w:rsid w:val="007F148A"/>
    <w:rsid w:val="007F6B00"/>
    <w:rsid w:val="00800903"/>
    <w:rsid w:val="00807FFB"/>
    <w:rsid w:val="0081062D"/>
    <w:rsid w:val="00820F74"/>
    <w:rsid w:val="008226F2"/>
    <w:rsid w:val="008339EC"/>
    <w:rsid w:val="0083496F"/>
    <w:rsid w:val="008349CD"/>
    <w:rsid w:val="00835DEC"/>
    <w:rsid w:val="00837A90"/>
    <w:rsid w:val="00853F00"/>
    <w:rsid w:val="008631D7"/>
    <w:rsid w:val="00866A13"/>
    <w:rsid w:val="0089070E"/>
    <w:rsid w:val="008A3179"/>
    <w:rsid w:val="008A37B6"/>
    <w:rsid w:val="008B2910"/>
    <w:rsid w:val="008B4A6C"/>
    <w:rsid w:val="008B566B"/>
    <w:rsid w:val="008D6A42"/>
    <w:rsid w:val="008E41F5"/>
    <w:rsid w:val="00905370"/>
    <w:rsid w:val="00907B89"/>
    <w:rsid w:val="00916788"/>
    <w:rsid w:val="00922F43"/>
    <w:rsid w:val="00937E9D"/>
    <w:rsid w:val="00950CB2"/>
    <w:rsid w:val="00955FFF"/>
    <w:rsid w:val="00957DB3"/>
    <w:rsid w:val="00970469"/>
    <w:rsid w:val="00971CD0"/>
    <w:rsid w:val="00971D2F"/>
    <w:rsid w:val="00983769"/>
    <w:rsid w:val="0098413D"/>
    <w:rsid w:val="00992E0F"/>
    <w:rsid w:val="00993484"/>
    <w:rsid w:val="00996170"/>
    <w:rsid w:val="0099743C"/>
    <w:rsid w:val="00997DB9"/>
    <w:rsid w:val="009A3E5B"/>
    <w:rsid w:val="009A58F3"/>
    <w:rsid w:val="009B0B01"/>
    <w:rsid w:val="009C0918"/>
    <w:rsid w:val="009C0EF0"/>
    <w:rsid w:val="009C0FF2"/>
    <w:rsid w:val="009C2815"/>
    <w:rsid w:val="009C2CB8"/>
    <w:rsid w:val="009F4C99"/>
    <w:rsid w:val="009F6B97"/>
    <w:rsid w:val="00A0094F"/>
    <w:rsid w:val="00A01EED"/>
    <w:rsid w:val="00A31973"/>
    <w:rsid w:val="00A322D4"/>
    <w:rsid w:val="00A34E1F"/>
    <w:rsid w:val="00A45C44"/>
    <w:rsid w:val="00A5290B"/>
    <w:rsid w:val="00A7469A"/>
    <w:rsid w:val="00A75AA6"/>
    <w:rsid w:val="00A81C01"/>
    <w:rsid w:val="00A82FAF"/>
    <w:rsid w:val="00A86ADD"/>
    <w:rsid w:val="00AA239A"/>
    <w:rsid w:val="00AA2919"/>
    <w:rsid w:val="00AA2E0E"/>
    <w:rsid w:val="00AA3A69"/>
    <w:rsid w:val="00AA7B90"/>
    <w:rsid w:val="00AB2EA9"/>
    <w:rsid w:val="00AD6388"/>
    <w:rsid w:val="00B245EC"/>
    <w:rsid w:val="00B25CBC"/>
    <w:rsid w:val="00B32D01"/>
    <w:rsid w:val="00B36D12"/>
    <w:rsid w:val="00B371FE"/>
    <w:rsid w:val="00B466DC"/>
    <w:rsid w:val="00B50B81"/>
    <w:rsid w:val="00B5205A"/>
    <w:rsid w:val="00B53CCC"/>
    <w:rsid w:val="00B54E14"/>
    <w:rsid w:val="00B70503"/>
    <w:rsid w:val="00B73E73"/>
    <w:rsid w:val="00B73F8E"/>
    <w:rsid w:val="00B8252C"/>
    <w:rsid w:val="00B84404"/>
    <w:rsid w:val="00B90241"/>
    <w:rsid w:val="00B93126"/>
    <w:rsid w:val="00B932A2"/>
    <w:rsid w:val="00B93F12"/>
    <w:rsid w:val="00BA58C8"/>
    <w:rsid w:val="00BB2186"/>
    <w:rsid w:val="00BB2D24"/>
    <w:rsid w:val="00BD0282"/>
    <w:rsid w:val="00BD13AC"/>
    <w:rsid w:val="00BD21C1"/>
    <w:rsid w:val="00BD3658"/>
    <w:rsid w:val="00BE53AF"/>
    <w:rsid w:val="00BE58AA"/>
    <w:rsid w:val="00BF1FEC"/>
    <w:rsid w:val="00C02EEE"/>
    <w:rsid w:val="00C14406"/>
    <w:rsid w:val="00C340AE"/>
    <w:rsid w:val="00C35A4F"/>
    <w:rsid w:val="00C47EA7"/>
    <w:rsid w:val="00C62765"/>
    <w:rsid w:val="00C647B9"/>
    <w:rsid w:val="00C712FB"/>
    <w:rsid w:val="00C93AD6"/>
    <w:rsid w:val="00CA0F13"/>
    <w:rsid w:val="00CC3000"/>
    <w:rsid w:val="00CE18D6"/>
    <w:rsid w:val="00CE7DC7"/>
    <w:rsid w:val="00D149DB"/>
    <w:rsid w:val="00D21A40"/>
    <w:rsid w:val="00D21E99"/>
    <w:rsid w:val="00D32CEF"/>
    <w:rsid w:val="00D50A7C"/>
    <w:rsid w:val="00D61D47"/>
    <w:rsid w:val="00D817D1"/>
    <w:rsid w:val="00D876C5"/>
    <w:rsid w:val="00D97E7E"/>
    <w:rsid w:val="00DA5435"/>
    <w:rsid w:val="00DB2D8F"/>
    <w:rsid w:val="00DB3886"/>
    <w:rsid w:val="00DC23D6"/>
    <w:rsid w:val="00DE1E64"/>
    <w:rsid w:val="00DE563D"/>
    <w:rsid w:val="00DE654E"/>
    <w:rsid w:val="00DE6E5B"/>
    <w:rsid w:val="00DF492F"/>
    <w:rsid w:val="00DF6D2C"/>
    <w:rsid w:val="00E03DCD"/>
    <w:rsid w:val="00E24500"/>
    <w:rsid w:val="00E53958"/>
    <w:rsid w:val="00E5648E"/>
    <w:rsid w:val="00E6257F"/>
    <w:rsid w:val="00E83732"/>
    <w:rsid w:val="00E91982"/>
    <w:rsid w:val="00E92982"/>
    <w:rsid w:val="00E92AFB"/>
    <w:rsid w:val="00E947ED"/>
    <w:rsid w:val="00EA15F3"/>
    <w:rsid w:val="00EC5180"/>
    <w:rsid w:val="00EC6EE1"/>
    <w:rsid w:val="00EE578B"/>
    <w:rsid w:val="00EE635A"/>
    <w:rsid w:val="00EF37C1"/>
    <w:rsid w:val="00F05759"/>
    <w:rsid w:val="00F1149C"/>
    <w:rsid w:val="00F170DA"/>
    <w:rsid w:val="00F21BFB"/>
    <w:rsid w:val="00F4389E"/>
    <w:rsid w:val="00F477A4"/>
    <w:rsid w:val="00F51662"/>
    <w:rsid w:val="00F80FDB"/>
    <w:rsid w:val="00F827CE"/>
    <w:rsid w:val="00F85E6A"/>
    <w:rsid w:val="00F8738B"/>
    <w:rsid w:val="00F93FE1"/>
    <w:rsid w:val="00FA643F"/>
    <w:rsid w:val="00FA6A13"/>
    <w:rsid w:val="00FB620A"/>
    <w:rsid w:val="00FC7080"/>
    <w:rsid w:val="00FC7DE3"/>
    <w:rsid w:val="00FD4152"/>
    <w:rsid w:val="00FE4050"/>
    <w:rsid w:val="00FE7EE3"/>
    <w:rsid w:val="00FE7FD6"/>
    <w:rsid w:val="00FF2C0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826F9"/>
    <w:pPr>
      <w:ind w:left="720"/>
      <w:contextualSpacing/>
    </w:pPr>
  </w:style>
  <w:style w:type="paragraph" w:styleId="a6">
    <w:name w:val="No Spacing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40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0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7AE4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AE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107A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107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10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3826F9"/>
    <w:pPr>
      <w:ind w:left="720"/>
      <w:contextualSpacing/>
    </w:pPr>
  </w:style>
  <w:style w:type="paragraph" w:styleId="a6">
    <w:name w:val="No Spacing"/>
    <w:uiPriority w:val="1"/>
    <w:qFormat/>
    <w:rsid w:val="000F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ormat">
    <w:name w:val="Preformat"/>
    <w:rsid w:val="00432FD8"/>
    <w:pPr>
      <w:numPr>
        <w:numId w:val="3"/>
      </w:numPr>
      <w:tabs>
        <w:tab w:val="clear" w:pos="680"/>
      </w:tabs>
      <w:autoSpaceDE w:val="0"/>
      <w:autoSpaceDN w:val="0"/>
      <w:adjustRightInd w:val="0"/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_"/>
    <w:basedOn w:val="a0"/>
    <w:link w:val="20"/>
    <w:rsid w:val="00147B4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47B4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47B4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B4F"/>
    <w:pPr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147B4F"/>
    <w:pPr>
      <w:shd w:val="clear" w:color="auto" w:fill="FFFFFF"/>
      <w:spacing w:before="480" w:after="18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147B4F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1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rsid w:val="00331C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40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07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76DEC75234A7581B993844BD7D805784E91C9CD207DD2782A2086A0F93045408DA61ADAA871113B67F35BC99420D1D73DEB71C57598zCL1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F76DEC75234A7581B993844BD7D805734997C8CC2D20D870732C84A7F66F5255C4F217DAA16F19322DA01F9Dz9L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F76DEC75234A7581B993844BD7D805734997C8CC2D20D870732C84A7F66F5255C4F217DAA16F19322DA01F9Dz9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0E6C-D206-4298-BD29-0986C3A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рина</cp:lastModifiedBy>
  <cp:revision>3</cp:revision>
  <cp:lastPrinted>2019-12-16T05:59:00Z</cp:lastPrinted>
  <dcterms:created xsi:type="dcterms:W3CDTF">2020-01-15T02:23:00Z</dcterms:created>
  <dcterms:modified xsi:type="dcterms:W3CDTF">2020-01-15T02:24:00Z</dcterms:modified>
</cp:coreProperties>
</file>